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88E4" w14:textId="77777777" w:rsidR="0095792F" w:rsidRPr="00CA0960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CA0960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BE5993" w:rsidRPr="00CA0960">
        <w:rPr>
          <w:rFonts w:ascii="Times New Roman" w:hAnsi="Times New Roman"/>
          <w:b/>
          <w:sz w:val="28"/>
          <w:szCs w:val="28"/>
          <w:lang w:val="uk-UA" w:eastAsia="ru-RU"/>
        </w:rPr>
        <w:t>60 Рівноприскорений прямолінійний рух. Прискорення. Швидкість рівноприскореного прямолінійного руху</w:t>
      </w:r>
    </w:p>
    <w:p w14:paraId="02828074" w14:textId="77777777" w:rsidR="00BE5993" w:rsidRPr="00CA0960" w:rsidRDefault="00BE5993" w:rsidP="00BE59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A0960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CA0960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рівноприскорений прямолінійний рух і фізичні величини, що його описують, – прискорення та швидкість.</w:t>
      </w:r>
    </w:p>
    <w:p w14:paraId="63868BA6" w14:textId="77777777" w:rsidR="00BE5993" w:rsidRPr="00CA0960" w:rsidRDefault="00BE5993" w:rsidP="00BE59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A0960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CA0960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характеризувати прискорення як фізичну величину; розуміти, в яких випадках прискорення розганяє та сповільнює тіло; давати означення рівноприскореного прямолінійного руху, знати, як для цього руху виглядає графік залежності </w:t>
      </w:r>
      <w:proofErr w:type="spellStart"/>
      <w:r w:rsidRPr="00CA0960">
        <w:rPr>
          <w:rFonts w:ascii="Times New Roman" w:hAnsi="Times New Roman"/>
          <w:i/>
          <w:sz w:val="28"/>
          <w:szCs w:val="28"/>
          <w:lang w:val="uk-UA" w:eastAsia="ru-RU"/>
        </w:rPr>
        <w:t>а</w:t>
      </w:r>
      <w:r w:rsidRPr="00CA0960">
        <w:rPr>
          <w:rFonts w:ascii="Times New Roman" w:hAnsi="Times New Roman"/>
          <w:i/>
          <w:sz w:val="28"/>
          <w:szCs w:val="28"/>
          <w:vertAlign w:val="subscript"/>
          <w:lang w:val="uk-UA" w:eastAsia="ru-RU"/>
        </w:rPr>
        <w:t>x</w:t>
      </w:r>
      <w:proofErr w:type="spellEnd"/>
      <w:r w:rsidRPr="00CA0960">
        <w:rPr>
          <w:rFonts w:ascii="Times New Roman" w:hAnsi="Times New Roman"/>
          <w:i/>
          <w:sz w:val="28"/>
          <w:szCs w:val="28"/>
          <w:lang w:val="uk-UA" w:eastAsia="ru-RU"/>
        </w:rPr>
        <w:t>(t)</w:t>
      </w:r>
      <w:r w:rsidRPr="00CA0960">
        <w:rPr>
          <w:rFonts w:ascii="Times New Roman" w:hAnsi="Times New Roman"/>
          <w:sz w:val="28"/>
          <w:szCs w:val="28"/>
          <w:lang w:val="uk-UA" w:eastAsia="ru-RU"/>
        </w:rPr>
        <w:t xml:space="preserve">; характеризувати миттєву швидкість і знати, як виглядає графік залежності </w:t>
      </w:r>
      <w:proofErr w:type="spellStart"/>
      <w:r w:rsidRPr="00CA0960">
        <w:rPr>
          <w:rFonts w:ascii="Times New Roman" w:hAnsi="Times New Roman"/>
          <w:i/>
          <w:sz w:val="28"/>
          <w:szCs w:val="28"/>
          <w:lang w:val="uk-UA" w:eastAsia="ru-RU"/>
        </w:rPr>
        <w:t>v</w:t>
      </w:r>
      <w:r w:rsidRPr="00CA0960">
        <w:rPr>
          <w:rFonts w:ascii="Times New Roman" w:hAnsi="Times New Roman"/>
          <w:i/>
          <w:sz w:val="28"/>
          <w:szCs w:val="28"/>
          <w:vertAlign w:val="subscript"/>
          <w:lang w:val="uk-UA" w:eastAsia="ru-RU"/>
        </w:rPr>
        <w:t>x</w:t>
      </w:r>
      <w:proofErr w:type="spellEnd"/>
      <w:r w:rsidRPr="00CA0960">
        <w:rPr>
          <w:rFonts w:ascii="Times New Roman" w:hAnsi="Times New Roman"/>
          <w:i/>
          <w:sz w:val="28"/>
          <w:szCs w:val="28"/>
          <w:lang w:val="uk-UA" w:eastAsia="ru-RU"/>
        </w:rPr>
        <w:t>(t)</w:t>
      </w:r>
      <w:r w:rsidRPr="00CA0960">
        <w:rPr>
          <w:rFonts w:ascii="Times New Roman" w:hAnsi="Times New Roman"/>
          <w:sz w:val="28"/>
          <w:szCs w:val="28"/>
          <w:lang w:val="uk-UA" w:eastAsia="ru-RU"/>
        </w:rPr>
        <w:t xml:space="preserve"> для рівноприскореного прямолінійного руху.</w:t>
      </w:r>
    </w:p>
    <w:p w14:paraId="3BA85146" w14:textId="77777777" w:rsidR="00BE5993" w:rsidRPr="00CA0960" w:rsidRDefault="00BE5993" w:rsidP="00BE59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A0960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CA0960">
        <w:rPr>
          <w:rFonts w:ascii="Times New Roman" w:hAnsi="Times New Roman"/>
          <w:sz w:val="28"/>
          <w:szCs w:val="28"/>
          <w:lang w:val="uk-UA" w:eastAsia="ru-RU"/>
        </w:rPr>
        <w:t xml:space="preserve"> урок засвоєння нових знань.</w:t>
      </w:r>
    </w:p>
    <w:p w14:paraId="4342BF79" w14:textId="77777777" w:rsidR="00BE5993" w:rsidRPr="00CA0960" w:rsidRDefault="00BE5993" w:rsidP="00BE599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A0960">
        <w:rPr>
          <w:rFonts w:ascii="Times New Roman" w:hAnsi="Times New Roman"/>
          <w:b/>
          <w:sz w:val="28"/>
          <w:szCs w:val="28"/>
          <w:lang w:val="uk-UA" w:eastAsia="ru-RU"/>
        </w:rPr>
        <w:t xml:space="preserve">Наочність і обладнання: 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CA0960">
        <w:rPr>
          <w:rFonts w:ascii="Times New Roman" w:hAnsi="Times New Roman"/>
          <w:sz w:val="28"/>
          <w:szCs w:val="28"/>
          <w:lang w:val="uk-UA" w:eastAsia="ru-RU"/>
        </w:rPr>
        <w:t>підручник, металевий жолоб, кулька, секундомір, штатив</w:t>
      </w:r>
    </w:p>
    <w:p w14:paraId="72B86503" w14:textId="77777777" w:rsidR="008A6548" w:rsidRPr="00CA0960" w:rsidRDefault="008A6548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7081F0D" w14:textId="77777777" w:rsidR="0074751F" w:rsidRPr="00CA0960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7D9BEC0B" w14:textId="77777777" w:rsidR="00E53C96" w:rsidRPr="00CA0960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61BB5648" w14:textId="77777777" w:rsidR="00863381" w:rsidRPr="00CA0960" w:rsidRDefault="0086338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6AEA04C2" w14:textId="77777777" w:rsidR="005D73C8" w:rsidRPr="00CA0960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2EC5894E" w14:textId="77777777" w:rsidR="00012844" w:rsidRPr="00CA0960" w:rsidRDefault="001E03D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У 7 класі, ви дізналися про механічний рух</w:t>
      </w:r>
      <w:r w:rsidR="00B458AF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ознайомилися з рівномірним прямолінійним рухом.</w:t>
      </w:r>
    </w:p>
    <w:p w14:paraId="6B312E81" w14:textId="77777777" w:rsidR="001E03DF" w:rsidRPr="00CA0960" w:rsidRDefault="001E03D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Для чого необхідно вивчати рух, уміти характеризувати та розраховувати величини, що його описують?</w:t>
      </w:r>
    </w:p>
    <w:p w14:paraId="58D1FB68" w14:textId="77777777" w:rsidR="001E03DF" w:rsidRPr="00CA0960" w:rsidRDefault="001E03D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0AA69808" w14:textId="77777777" w:rsidR="000C22B8" w:rsidRPr="00CA0960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14:paraId="342316D1" w14:textId="77777777" w:rsidR="00BA757C" w:rsidRPr="00CA0960" w:rsidRDefault="000C22B8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B458AF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овтор</w:t>
      </w:r>
      <w:r w:rsidR="008E5A2E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юємо</w:t>
      </w:r>
      <w:r w:rsidR="00B458AF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кінематик</w:t>
      </w:r>
      <w:r w:rsidR="008E5A2E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у</w:t>
      </w:r>
    </w:p>
    <w:p w14:paraId="412F1456" w14:textId="77777777" w:rsidR="00B458AF" w:rsidRPr="00CA0960" w:rsidRDefault="00B458AF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Кінематика (від. </w:t>
      </w:r>
      <w:proofErr w:type="spellStart"/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рецьк</w:t>
      </w:r>
      <w:proofErr w:type="spellEnd"/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 «</w:t>
      </w:r>
      <w:proofErr w:type="spellStart"/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кінематос</w:t>
      </w:r>
      <w:proofErr w:type="spellEnd"/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» </w:t>
      </w:r>
      <w:r w:rsidR="008C1F04" w:rsidRPr="00CA0960">
        <w:rPr>
          <w:rFonts w:ascii="Times New Roman" w:hAnsi="Times New Roman"/>
          <w:b/>
          <w:sz w:val="28"/>
          <w:szCs w:val="28"/>
          <w:lang w:val="uk-UA" w:eastAsia="ru-RU"/>
        </w:rPr>
        <w:t>–</w:t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рух)</w:t>
      </w:r>
      <w:r w:rsidR="008C1F04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8C1F04" w:rsidRPr="00CA0960">
        <w:rPr>
          <w:rFonts w:ascii="Times New Roman" w:hAnsi="Times New Roman"/>
          <w:b/>
          <w:sz w:val="28"/>
          <w:szCs w:val="28"/>
          <w:lang w:val="uk-UA" w:eastAsia="ru-RU"/>
        </w:rPr>
        <w:t xml:space="preserve">– це розділ </w:t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ханіки, що вивчає рух тіл і при цьому не розглядає п</w:t>
      </w:r>
      <w:r w:rsidR="008C1F04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ичин, якими цей рух викликаний.</w:t>
      </w:r>
    </w:p>
    <w:p w14:paraId="462BFADD" w14:textId="77777777" w:rsidR="008C1F04" w:rsidRPr="00CA0960" w:rsidRDefault="008C1F04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043BF09" w14:textId="77777777" w:rsidR="008C1F04" w:rsidRPr="00CA0960" w:rsidRDefault="008C1F04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Механічний рух </w:t>
      </w:r>
      <w:r w:rsidRPr="00CA0960">
        <w:rPr>
          <w:rFonts w:ascii="Times New Roman" w:hAnsi="Times New Roman"/>
          <w:b/>
          <w:sz w:val="28"/>
          <w:szCs w:val="28"/>
          <w:lang w:val="uk-UA" w:eastAsia="ru-RU"/>
        </w:rPr>
        <w:t>–</w:t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це зміна з часом положення тіла в просторі відносно інших тіл.</w:t>
      </w:r>
    </w:p>
    <w:p w14:paraId="6204926F" w14:textId="77777777" w:rsidR="008E5A2E" w:rsidRPr="00CA0960" w:rsidRDefault="008E5A2E" w:rsidP="008E5A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і питання</w:t>
      </w:r>
    </w:p>
    <w:p w14:paraId="6472A82E" w14:textId="77777777" w:rsidR="008E5A2E" w:rsidRPr="00CA0960" w:rsidRDefault="008E5A2E" w:rsidP="008E5A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Відносно яких тіл рухаються зображені на рисунку тіла? </w:t>
      </w:r>
    </w:p>
    <w:p w14:paraId="1DAAD038" w14:textId="77777777" w:rsidR="008E5A2E" w:rsidRPr="00CA0960" w:rsidRDefault="008E5A2E" w:rsidP="008E5A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Відносно яких тіл вони перебувають у стані спокою? </w:t>
      </w:r>
    </w:p>
    <w:p w14:paraId="3D02B036" w14:textId="77777777" w:rsidR="008E5A2E" w:rsidRPr="00CA0960" w:rsidRDefault="008E5A2E" w:rsidP="008E5A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• Чому механічний рух називають відносним?</w:t>
      </w:r>
    </w:p>
    <w:p w14:paraId="2B2EE67A" w14:textId="77777777" w:rsidR="00863381" w:rsidRPr="00CA0960" w:rsidRDefault="00863381" w:rsidP="008E5A2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14CAE83" w14:textId="77777777" w:rsidR="00B458AF" w:rsidRPr="00CA0960" w:rsidRDefault="008E5A2E" w:rsidP="008E5A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noProof/>
          <w:lang w:val="uk-UA"/>
        </w:rPr>
        <w:drawing>
          <wp:inline distT="0" distB="0" distL="0" distR="0" wp14:anchorId="7E4E7428" wp14:editId="22CB20A3">
            <wp:extent cx="1919208" cy="1260000"/>
            <wp:effectExtent l="0" t="0" r="5080" b="0"/>
            <wp:docPr id="3" name="Рисунок 3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0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  </w:t>
      </w:r>
      <w:r w:rsidRPr="00CA0960">
        <w:rPr>
          <w:noProof/>
          <w:lang w:val="uk-UA"/>
        </w:rPr>
        <w:drawing>
          <wp:inline distT="0" distB="0" distL="0" distR="0" wp14:anchorId="65AFDBAA" wp14:editId="268AE96B">
            <wp:extent cx="2016186" cy="1260000"/>
            <wp:effectExtent l="0" t="0" r="3175" b="0"/>
            <wp:docPr id="4" name="Рисунок 4" descr="Пов’язане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в’язане зображенн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  </w:t>
      </w:r>
      <w:r w:rsidRPr="00CA0960">
        <w:rPr>
          <w:noProof/>
          <w:lang w:val="uk-UA"/>
        </w:rPr>
        <w:drawing>
          <wp:inline distT="0" distB="0" distL="0" distR="0" wp14:anchorId="3A296D7C" wp14:editId="625A100D">
            <wp:extent cx="1878288" cy="1260000"/>
            <wp:effectExtent l="0" t="0" r="8255" b="0"/>
            <wp:docPr id="6" name="Рисунок 6" descr="Результат пошуку зображень за запитом &quot;скач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ьтат пошуку зображень за запитом &quot;скачки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2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A96A" w14:textId="77777777" w:rsidR="008C1F04" w:rsidRPr="00CA0960" w:rsidRDefault="008C1F04" w:rsidP="00B45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7AA30878" w14:textId="77777777" w:rsidR="008E5A2E" w:rsidRPr="00CA0960" w:rsidRDefault="008E5A2E" w:rsidP="008E5A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Матеріальна точка </w:t>
      </w:r>
      <w:r w:rsidRPr="00CA0960">
        <w:rPr>
          <w:rFonts w:ascii="Times New Roman" w:hAnsi="Times New Roman"/>
          <w:b/>
          <w:sz w:val="28"/>
          <w:szCs w:val="28"/>
          <w:lang w:val="uk-UA" w:eastAsia="ru-RU"/>
        </w:rPr>
        <w:t>–</w:t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це фізична модель тіла, розмірами якого в умовах задачі можна знехтувати.</w:t>
      </w:r>
    </w:p>
    <w:p w14:paraId="5B88CFF0" w14:textId="77777777" w:rsidR="00863381" w:rsidRPr="00CA0960" w:rsidRDefault="00863381" w:rsidP="008633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14:paraId="2A9E1D34" w14:textId="77777777" w:rsidR="00863381" w:rsidRPr="00CA0960" w:rsidRDefault="00863381" w:rsidP="008633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• У якому випадку тіла, зображені попередніх рисунках, можна вважати матеріальними точками?</w:t>
      </w:r>
    </w:p>
    <w:p w14:paraId="0ED326C4" w14:textId="77777777" w:rsidR="00FC1DA8" w:rsidRPr="00CA0960" w:rsidRDefault="00FC1DA8" w:rsidP="00FC1D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 xml:space="preserve">Траєкторія руху </w:t>
      </w:r>
      <w:r w:rsidRPr="00CA0960">
        <w:rPr>
          <w:rFonts w:ascii="Times New Roman" w:hAnsi="Times New Roman"/>
          <w:b/>
          <w:sz w:val="28"/>
          <w:szCs w:val="28"/>
          <w:lang w:val="uk-UA" w:eastAsia="ru-RU"/>
        </w:rPr>
        <w:t>–</w:t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це уявна лінія, яку описує в просторі точка, що рухається.</w:t>
      </w:r>
    </w:p>
    <w:p w14:paraId="5582DCA2" w14:textId="77777777" w:rsidR="00FC1DA8" w:rsidRPr="00CA0960" w:rsidRDefault="00FC1DA8" w:rsidP="008633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8570BDE" w14:textId="77777777" w:rsidR="00FC1DA8" w:rsidRPr="00CA0960" w:rsidRDefault="00FC1DA8" w:rsidP="00FC1D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За</w:t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формою траєкторії рух тіл 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діляють на </w:t>
      </w:r>
      <w:r w:rsidRPr="00CA09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ямолінійний</w:t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 </w:t>
      </w:r>
      <w:r w:rsidRPr="00CA09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криволінійний.</w:t>
      </w:r>
    </w:p>
    <w:p w14:paraId="5E6F1565" w14:textId="77777777" w:rsidR="00FC1DA8" w:rsidRPr="00CA0960" w:rsidRDefault="00FC1DA8" w:rsidP="00FC1D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6694A40C" w14:textId="77777777" w:rsidR="00FC1DA8" w:rsidRPr="00CA0960" w:rsidRDefault="00FC1DA8" w:rsidP="00FC1D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Шлях </w:t>
      </w:r>
      <w:r w:rsidRPr="00CA0960">
        <w:rPr>
          <w:rFonts w:ascii="Times New Roman" w:hAnsi="Times New Roman"/>
          <w:b/>
          <w:sz w:val="28"/>
          <w:szCs w:val="28"/>
          <w:lang w:val="uk-UA" w:eastAsia="ru-RU"/>
        </w:rPr>
        <w:t>–</w:t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це фізична величина, яка дорівнює довжині траєкторії. 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(скалярна фізична величина)</w:t>
      </w:r>
    </w:p>
    <w:p w14:paraId="6F6650D3" w14:textId="77777777" w:rsidR="00FC1DA8" w:rsidRPr="00CA0960" w:rsidRDefault="00FC1DA8" w:rsidP="00FC1DA8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[ l ]= м</m:t>
          </m:r>
        </m:oMath>
      </m:oMathPara>
    </w:p>
    <w:p w14:paraId="4337A125" w14:textId="77777777" w:rsidR="007A49CE" w:rsidRPr="00CA0960" w:rsidRDefault="007A49CE" w:rsidP="008E5A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2DD0E6" w14:textId="77777777" w:rsidR="00650ADD" w:rsidRPr="00CA0960" w:rsidRDefault="007A49CE" w:rsidP="00650A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noProof/>
          <w:lang w:val="uk-UA"/>
        </w:rPr>
        <w:drawing>
          <wp:anchor distT="0" distB="0" distL="114300" distR="114300" simplePos="0" relativeHeight="251673600" behindDoc="0" locked="0" layoutInCell="1" allowOverlap="1" wp14:anchorId="0AD9276F" wp14:editId="3426B30B">
            <wp:simplePos x="0" y="0"/>
            <wp:positionH relativeFrom="margin">
              <wp:posOffset>3311525</wp:posOffset>
            </wp:positionH>
            <wp:positionV relativeFrom="paragraph">
              <wp:posOffset>10795</wp:posOffset>
            </wp:positionV>
            <wp:extent cx="2980055" cy="1389380"/>
            <wp:effectExtent l="0" t="0" r="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Переміщення </w:t>
      </w:r>
      <m:oMath>
        <m:acc>
          <m:accPr>
            <m:chr m:val="⃗"/>
            <m:ctrlPr>
              <w:rPr>
                <w:rFonts w:ascii="Cambria Math" w:eastAsia="MyriadPro-Regular" w:hAnsi="Cambria Math"/>
                <w:b/>
                <w:i/>
                <w:sz w:val="28"/>
                <w:szCs w:val="28"/>
                <w:lang w:val="uk-UA" w:eastAsia="ru-RU"/>
              </w:rPr>
            </m:ctrlPr>
          </m:accPr>
          <m:e>
            <m:r>
              <m:rPr>
                <m:sty m:val="bi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e>
        </m:acc>
      </m:oMath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CA0960">
        <w:rPr>
          <w:rFonts w:ascii="Times New Roman" w:hAnsi="Times New Roman"/>
          <w:b/>
          <w:sz w:val="28"/>
          <w:szCs w:val="28"/>
          <w:lang w:val="uk-UA" w:eastAsia="ru-RU"/>
        </w:rPr>
        <w:t>–</w:t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напрямлений відрізок прямої, який з’єднує початкове і кінцеве положення тіла.</w:t>
      </w:r>
      <w:r w:rsidR="00650ADD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650ADD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(векторна фізична величина)</w:t>
      </w:r>
    </w:p>
    <w:p w14:paraId="2F11D5E0" w14:textId="77777777" w:rsidR="007A49CE" w:rsidRPr="00CA0960" w:rsidRDefault="007A49CE" w:rsidP="008E5A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A46AF71" w14:textId="77777777" w:rsidR="007A49CE" w:rsidRPr="00CA0960" w:rsidRDefault="007A49CE" w:rsidP="008E5A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івномірний прямолінійний рух – це механічний рух при якому тіло за будь-які рівні інтервали часу здійснює однакові переміщення.</w:t>
      </w:r>
    </w:p>
    <w:p w14:paraId="64C55D50" w14:textId="77777777" w:rsidR="007A49CE" w:rsidRPr="00CA0960" w:rsidRDefault="007A49CE" w:rsidP="007A49C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Швидкість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</m:acc>
      </m:oMath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кого руху не змінюється ані за значенням, ані за напрямком.</w:t>
      </w:r>
    </w:p>
    <w:p w14:paraId="19DD22DB" w14:textId="77777777" w:rsidR="00FE71DB" w:rsidRPr="00FE71DB" w:rsidRDefault="00A65264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eastAsia="ru-RU"/>
        </w:rPr>
      </w:pPr>
      <m:oMathPara>
        <m:oMath>
          <m:acc>
            <m:accPr>
              <m:chr m:val="⃗"/>
              <m:ctrlPr>
                <w:rPr>
                  <w:rFonts w:ascii="Cambria Math" w:eastAsia="MyriadPro-Regular" w:hAnsi="Cambria Math"/>
                  <w:bCs/>
                  <w:i/>
                  <w:iCs/>
                  <w:sz w:val="28"/>
                  <w:szCs w:val="28"/>
                  <w:lang w:eastAsia="ru-RU"/>
                </w:rPr>
              </m:ctrlPr>
            </m:acc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v</m:t>
              </m:r>
            </m:e>
          </m:acc>
          <m:r>
            <w:rPr>
              <w:rFonts w:ascii="Cambria Math" w:eastAsia="MyriadPro-Regular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s</m:t>
                  </m:r>
                </m:e>
              </m:acc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t</m:t>
              </m:r>
            </m:den>
          </m:f>
        </m:oMath>
      </m:oMathPara>
    </w:p>
    <w:p w14:paraId="662EAA6C" w14:textId="77777777" w:rsidR="000C22B8" w:rsidRPr="00FE71DB" w:rsidRDefault="000C22B8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Прискорення</w:t>
      </w:r>
    </w:p>
    <w:p w14:paraId="274CEF1E" w14:textId="77777777" w:rsidR="00044D05" w:rsidRPr="00CA0960" w:rsidRDefault="00044D05" w:rsidP="00044D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14:paraId="4D7E0B5E" w14:textId="77777777" w:rsidR="00044D05" w:rsidRPr="00CA0960" w:rsidRDefault="000C22B8" w:rsidP="008E5A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Під час ру</w:t>
      </w:r>
      <w:r w:rsidR="00044D05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ху швидкість може змінюватися 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уже стрімко (рух кулі в рушниці, старт ракети, розбіг літака) і порівняно повільно (початок руху потяга, гальмування автобуса). </w:t>
      </w:r>
    </w:p>
    <w:p w14:paraId="7786FB33" w14:textId="77777777" w:rsidR="000C22B8" w:rsidRPr="00CA0960" w:rsidRDefault="00044D05" w:rsidP="00044D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• Як охарактеризувати стрімкість зміни швидкості?</w:t>
      </w:r>
    </w:p>
    <w:p w14:paraId="105FBC81" w14:textId="77777777" w:rsidR="0039778F" w:rsidRPr="00CA0960" w:rsidRDefault="0039778F" w:rsidP="003977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74624" behindDoc="0" locked="0" layoutInCell="1" allowOverlap="1" wp14:anchorId="59810ECC" wp14:editId="4BAF6B30">
            <wp:simplePos x="0" y="0"/>
            <wp:positionH relativeFrom="margin">
              <wp:align>right</wp:align>
            </wp:positionH>
            <wp:positionV relativeFrom="paragraph">
              <wp:posOffset>11628</wp:posOffset>
            </wp:positionV>
            <wp:extent cx="2726172" cy="149347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72" cy="149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Прискорення </w:t>
      </w:r>
      <w:r w:rsidRPr="00CA0960">
        <w:rPr>
          <w:rFonts w:ascii="Times New Roman" w:hAnsi="Times New Roman"/>
          <w:b/>
          <w:sz w:val="28"/>
          <w:szCs w:val="28"/>
          <w:lang w:val="uk-UA" w:eastAsia="ru-RU"/>
        </w:rPr>
        <w:t>–</w:t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це векторна фізична величина, яка характеризує швидкість зміни швидкості руху тіла й дорівнює відношенню зміни швидкості руху тіла до інтервалу часу, за який ця зміна відбулася.</w:t>
      </w:r>
    </w:p>
    <w:p w14:paraId="43CF66C5" w14:textId="630A6E91" w:rsidR="0039778F" w:rsidRPr="00CA0960" w:rsidRDefault="00A65264" w:rsidP="003977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acc>
            <m:accPr>
              <m:chr m:val="⃗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acc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</m:acc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</m:acc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acc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</m:oMath>
      </m:oMathPara>
    </w:p>
    <w:p w14:paraId="72048AEB" w14:textId="77777777" w:rsidR="0039778F" w:rsidRPr="00CA0960" w:rsidRDefault="00A65264" w:rsidP="003977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</m:acc>
      </m:oMath>
      <w:r w:rsidR="0039778F" w:rsidRPr="00CA0960">
        <w:rPr>
          <w:rFonts w:ascii="Times New Roman" w:hAnsi="Times New Roman"/>
          <w:sz w:val="28"/>
          <w:szCs w:val="28"/>
          <w:lang w:val="uk-UA" w:eastAsia="ru-RU"/>
        </w:rPr>
        <w:t xml:space="preserve"> –</w:t>
      </w:r>
      <w:r w:rsidR="0039778F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искорення руху тіла; </w:t>
      </w:r>
    </w:p>
    <w:p w14:paraId="58E64A26" w14:textId="22E066AD" w:rsidR="0039778F" w:rsidRPr="00CA0960" w:rsidRDefault="00A65264" w:rsidP="003977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b>
        </m:sSub>
      </m:oMath>
      <w:r w:rsidR="0039778F" w:rsidRPr="00CA0960"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  <w:r w:rsidR="0039778F" w:rsidRPr="00CA0960">
        <w:rPr>
          <w:rFonts w:ascii="Times New Roman" w:hAnsi="Times New Roman"/>
          <w:sz w:val="28"/>
          <w:szCs w:val="28"/>
          <w:lang w:val="uk-UA" w:eastAsia="ru-RU"/>
        </w:rPr>
        <w:t xml:space="preserve">– </w:t>
      </w:r>
      <w:r w:rsidR="0039778F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початкова швидкість (швидкість руху тіла в момент початку відліку часу);</w:t>
      </w:r>
    </w:p>
    <w:p w14:paraId="1EE625BF" w14:textId="77777777" w:rsidR="000C22B8" w:rsidRPr="00CA0960" w:rsidRDefault="00A65264" w:rsidP="003977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</m:acc>
      </m:oMath>
      <w:r w:rsidR="0039778F" w:rsidRPr="00CA0960">
        <w:rPr>
          <w:rFonts w:ascii="Times New Roman" w:hAnsi="Times New Roman"/>
          <w:sz w:val="28"/>
          <w:szCs w:val="28"/>
          <w:lang w:val="uk-UA" w:eastAsia="ru-RU"/>
        </w:rPr>
        <w:t xml:space="preserve"> – </w:t>
      </w:r>
      <w:r w:rsidR="0039778F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швидкість руху тіла через інтервал часу</w:t>
      </w:r>
      <w:r w:rsidR="0039778F"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t</w:t>
      </w:r>
      <w:r w:rsidR="0039778F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7640817F" w14:textId="77777777" w:rsidR="0039778F" w:rsidRPr="00CA0960" w:rsidRDefault="001D75E0" w:rsidP="003977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79744" behindDoc="0" locked="0" layoutInCell="1" allowOverlap="1" wp14:anchorId="3CC3A397" wp14:editId="23AFE123">
            <wp:simplePos x="0" y="0"/>
            <wp:positionH relativeFrom="margin">
              <wp:align>right</wp:align>
            </wp:positionH>
            <wp:positionV relativeFrom="paragraph">
              <wp:posOffset>164465</wp:posOffset>
            </wp:positionV>
            <wp:extent cx="1848485" cy="1857375"/>
            <wp:effectExtent l="0" t="0" r="0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4CC9D" w14:textId="77777777" w:rsidR="009E4A1D" w:rsidRPr="00CA0960" w:rsidRDefault="0039778F" w:rsidP="003977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диниця прискорення в СІ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A0960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р на секунду в квадраті:</w:t>
      </w:r>
    </w:p>
    <w:p w14:paraId="6A1A7707" w14:textId="77777777" w:rsidR="0039778F" w:rsidRPr="00CA0960" w:rsidRDefault="00A65264" w:rsidP="003977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 м/с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14:paraId="494DB700" w14:textId="77777777" w:rsidR="0039778F" w:rsidRPr="00CA0960" w:rsidRDefault="0039778F" w:rsidP="003977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5726506" w14:textId="77777777" w:rsidR="008507A1" w:rsidRPr="00CA0960" w:rsidRDefault="008507A1" w:rsidP="008507A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Формула, записана в проекціях на вісь координат (наприклад, на вісь </w:t>
      </w:r>
      <w:r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X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  <w:r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:</w:t>
      </w:r>
    </w:p>
    <w:bookmarkStart w:id="1" w:name="_Hlk499833875"/>
    <w:p w14:paraId="509A71D8" w14:textId="77777777" w:rsidR="004329E4" w:rsidRPr="006B5ED9" w:rsidRDefault="00A65264" w:rsidP="004329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</m:oMath>
      </m:oMathPara>
    </w:p>
    <w:bookmarkEnd w:id="1"/>
    <w:p w14:paraId="74797FF4" w14:textId="77777777" w:rsidR="006B5ED9" w:rsidRPr="00CA0960" w:rsidRDefault="006B5ED9" w:rsidP="004329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42EB9AF" w14:textId="77777777" w:rsidR="006A792E" w:rsidRDefault="006A792E" w:rsidP="006A79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Проблемне питання</w:t>
      </w:r>
    </w:p>
    <w:p w14:paraId="3F966D21" w14:textId="77777777" w:rsidR="006A792E" w:rsidRPr="00CA0960" w:rsidRDefault="001D75E0" w:rsidP="006A79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80768" behindDoc="0" locked="0" layoutInCell="1" allowOverlap="1" wp14:anchorId="57AC5048" wp14:editId="2D5CC73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303905" cy="150749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50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92E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• Збільшується чи зменшується швидкість руху тіла в даний момент часу? Наведіть приклади таких рухів.</w:t>
      </w:r>
    </w:p>
    <w:p w14:paraId="08E55CE3" w14:textId="77777777" w:rsidR="00734003" w:rsidRPr="00CA0960" w:rsidRDefault="00734003" w:rsidP="006A79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Відповідь:</w:t>
      </w:r>
    </w:p>
    <w:p w14:paraId="62293865" w14:textId="77777777" w:rsidR="00734003" w:rsidRPr="00CA0960" w:rsidRDefault="00734003" w:rsidP="007340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, 3 – Якщо прискорення напрямлене в бік руху тіла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(</m:t>
        </m:r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↑↑</m:t>
        </m:r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)</m:t>
        </m:r>
      </m:oMath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, то швидкість руху тіла збільшується.</w:t>
      </w:r>
    </w:p>
    <w:p w14:paraId="36A1C70E" w14:textId="77777777" w:rsidR="00734003" w:rsidRPr="00FE71DB" w:rsidRDefault="00734003" w:rsidP="007340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 – Якщо прискорення напрямлене протилежно до руху тіла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(</m:t>
        </m:r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↑↓</m:t>
        </m:r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)</m:t>
        </m:r>
      </m:oMath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, то швидкість руху тіла зменшується</w:t>
      </w:r>
      <w:r w:rsidR="00FE71DB" w:rsidRPr="00FE71DB">
        <w:rPr>
          <w:rFonts w:ascii="Times New Roman" w:eastAsia="MyriadPro-Regular" w:hAnsi="Times New Roman"/>
          <w:sz w:val="28"/>
          <w:szCs w:val="28"/>
          <w:lang w:eastAsia="ru-RU"/>
        </w:rPr>
        <w:t>.</w:t>
      </w:r>
    </w:p>
    <w:p w14:paraId="18641711" w14:textId="77777777" w:rsidR="00734003" w:rsidRPr="00CA0960" w:rsidRDefault="00734003" w:rsidP="007340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 – Якщо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a=0</m:t>
        </m:r>
      </m:oMath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, то сили, які діють на тіло, скомпенсовані й тіло рухається рівномірно прямолінійно або перебуває у стані спокою.</w:t>
      </w:r>
    </w:p>
    <w:p w14:paraId="52D5987A" w14:textId="77777777" w:rsidR="00734003" w:rsidRPr="00CA0960" w:rsidRDefault="00734003" w:rsidP="006A79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7476E17" w14:textId="77777777" w:rsidR="00734003" w:rsidRPr="00CA0960" w:rsidRDefault="00734003" w:rsidP="0073400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3. </w:t>
      </w:r>
      <w:r w:rsidR="00EE761E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івноприскорений прямолінійний рух</w:t>
      </w:r>
    </w:p>
    <w:p w14:paraId="3A57462B" w14:textId="77777777" w:rsidR="00D021B9" w:rsidRPr="00CA0960" w:rsidRDefault="00A3006E" w:rsidP="00D021B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81792" behindDoc="0" locked="0" layoutInCell="1" allowOverlap="1" wp14:anchorId="44B7D0F4" wp14:editId="5B5472F5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258060" cy="1524000"/>
            <wp:effectExtent l="0" t="0" r="889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61E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івноприскорений прямолінійний рух – це рух, під час якого швидкість руху тіла за будь-які рівні інтервали часу змінюється однаково.</w:t>
      </w:r>
    </w:p>
    <w:p w14:paraId="412BA2FB" w14:textId="77777777" w:rsidR="00D021B9" w:rsidRPr="00CA0960" w:rsidRDefault="00D021B9" w:rsidP="00D021B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2185C56" w14:textId="77777777" w:rsidR="00630B58" w:rsidRDefault="00D021B9" w:rsidP="008765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Рівноприскорений прямолінійний рух – </w:t>
      </w:r>
      <w:r w:rsidR="00876595" w:rsidRPr="0087659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це рух, під час якого тіло</w:t>
      </w:r>
      <w:r w:rsidR="0087659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876595" w:rsidRPr="0087659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ухається прямолінійною траєкторією з незмінним прискоренням.</w:t>
      </w:r>
    </w:p>
    <w:p w14:paraId="3B9B3153" w14:textId="77777777" w:rsidR="00876595" w:rsidRPr="00876595" w:rsidRDefault="00876595" w:rsidP="0087659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14:paraId="4BC00E13" w14:textId="77777777" w:rsidR="000D42BB" w:rsidRPr="00CA0960" w:rsidRDefault="000D42BB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. Швидкість рівноприскореного прямолінійного руху</w:t>
      </w:r>
    </w:p>
    <w:p w14:paraId="21E8CF56" w14:textId="77777777" w:rsidR="000D42BB" w:rsidRPr="00CA0960" w:rsidRDefault="000D42BB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14:paraId="7B66E750" w14:textId="77777777" w:rsidR="000D42BB" w:rsidRPr="00CA0960" w:rsidRDefault="000D42BB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• Як визначити швидкість в будь-який момент часу при рівноприскореному прямолінійному русі?</w:t>
      </w:r>
    </w:p>
    <w:p w14:paraId="35C4D66F" w14:textId="77777777" w:rsidR="000D42BB" w:rsidRPr="00CA0960" w:rsidRDefault="000D42BB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B63293A" w14:textId="77777777" w:rsidR="00EE761E" w:rsidRPr="00CA0960" w:rsidRDefault="000D42BB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иттєва швидкість – це швидкість руху тіла в даний момент часу, швидкість руху в даній точці траєкторії.</w:t>
      </w:r>
    </w:p>
    <w:p w14:paraId="06318C29" w14:textId="7858B616" w:rsidR="000D42BB" w:rsidRPr="00CA0960" w:rsidRDefault="00A65264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acc>
            <m:accPr>
              <m:chr m:val="⃗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acc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</m:acc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</m:acc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acc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        =&gt;        </m:t>
          </m:r>
          <m:acc>
            <m:accPr>
              <m:chr m:val="⃗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acc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</m:acc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acc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acc>
            <m:accPr>
              <m:chr m:val="⃗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acc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</m:acc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</m:t>
          </m:r>
        </m:oMath>
      </m:oMathPara>
    </w:p>
    <w:p w14:paraId="412E044B" w14:textId="77777777" w:rsidR="000D42BB" w:rsidRPr="00CA0960" w:rsidRDefault="000D42BB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D6787DE" w14:textId="77777777" w:rsidR="00EE761E" w:rsidRPr="00CA0960" w:rsidRDefault="000D42BB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Формула, записана в проекціях на вісь </w:t>
      </w:r>
      <w:r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X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спрямуємо вздовж траєкторії руху тіла):</w:t>
      </w:r>
    </w:p>
    <w:bookmarkStart w:id="2" w:name="_Hlk499833933"/>
    <w:p w14:paraId="27D4023A" w14:textId="77777777" w:rsidR="000D42BB" w:rsidRPr="00CA0960" w:rsidRDefault="00A65264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</m:t>
          </m:r>
        </m:oMath>
      </m:oMathPara>
    </w:p>
    <w:bookmarkEnd w:id="2"/>
    <w:p w14:paraId="0191F028" w14:textId="77777777" w:rsidR="00EE761E" w:rsidRPr="00CA0960" w:rsidRDefault="00EE761E" w:rsidP="00A34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6B6E6BA" w14:textId="77777777" w:rsidR="000D42BB" w:rsidRPr="00CA0960" w:rsidRDefault="000D42BB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14:paraId="41BE5041" w14:textId="77777777" w:rsidR="000D42BB" w:rsidRPr="00CA0960" w:rsidRDefault="000D42BB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• Визначте початкову швидкість і прискорення руху тіла, якщо рівняння проекції швидкості має вигляд:</w:t>
      </w:r>
    </w:p>
    <w:bookmarkStart w:id="3" w:name="_Hlk499834637"/>
    <w:p w14:paraId="3D199505" w14:textId="77777777" w:rsidR="000D42BB" w:rsidRPr="00CA0960" w:rsidRDefault="00A65264" w:rsidP="00EE761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20-3t</m:t>
          </m:r>
        </m:oMath>
      </m:oMathPara>
    </w:p>
    <w:bookmarkEnd w:id="3"/>
    <w:p w14:paraId="77AEA026" w14:textId="77777777" w:rsidR="000D42BB" w:rsidRPr="00CA0960" w:rsidRDefault="00A65264" w:rsidP="000D42B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20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с</m:t>
            </m:r>
          </m:den>
        </m:f>
      </m:oMath>
      <w:r w:rsidR="000D42BB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початко</w:t>
      </w:r>
      <w:r w:rsidR="00FE71DB">
        <w:rPr>
          <w:rFonts w:ascii="Times New Roman" w:eastAsia="MyriadPro-Regular" w:hAnsi="Times New Roman"/>
          <w:sz w:val="28"/>
          <w:szCs w:val="28"/>
          <w:lang w:val="uk-UA" w:eastAsia="ru-RU"/>
        </w:rPr>
        <w:t>в</w:t>
      </w:r>
      <w:r w:rsidR="00876595">
        <w:rPr>
          <w:rFonts w:ascii="Times New Roman" w:eastAsia="MyriadPro-Regular" w:hAnsi="Times New Roman"/>
          <w:sz w:val="28"/>
          <w:szCs w:val="28"/>
          <w:lang w:val="uk-UA" w:eastAsia="ru-RU"/>
        </w:rPr>
        <w:t>а</w:t>
      </w:r>
      <w:r w:rsidR="000D42BB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швидк</w:t>
      </w:r>
      <w:r w:rsidR="00610A23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FE71DB">
        <w:rPr>
          <w:rFonts w:ascii="Times New Roman" w:eastAsia="MyriadPro-Regular" w:hAnsi="Times New Roman"/>
          <w:sz w:val="28"/>
          <w:szCs w:val="28"/>
          <w:lang w:val="uk-UA" w:eastAsia="ru-RU"/>
        </w:rPr>
        <w:t>ст</w:t>
      </w:r>
      <w:r w:rsidR="00876595">
        <w:rPr>
          <w:rFonts w:ascii="Times New Roman" w:eastAsia="MyriadPro-Regular" w:hAnsi="Times New Roman"/>
          <w:sz w:val="28"/>
          <w:szCs w:val="28"/>
          <w:lang w:val="uk-UA" w:eastAsia="ru-RU"/>
        </w:rPr>
        <w:t>ь</w:t>
      </w:r>
      <w:r w:rsidR="000D42BB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рівнює 20 м/с, а її напрямок збігається з напрямком осі </w:t>
      </w:r>
      <w:r w:rsidR="000D42BB"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X</w:t>
      </w:r>
      <w:r w:rsidR="000D42BB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; </w:t>
      </w:r>
    </w:p>
    <w:p w14:paraId="41258AB0" w14:textId="77777777" w:rsidR="000D42BB" w:rsidRPr="00CA0960" w:rsidRDefault="00A65264" w:rsidP="000A37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-3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</m:num>
          <m:den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den>
        </m:f>
      </m:oMath>
      <w:r w:rsidR="000D42BB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прискорення дорівнює 3 м/с</w:t>
      </w:r>
      <w:r w:rsidR="000D42BB" w:rsidRPr="00CA096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0A3782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знак « – » показує, що напрямок </w:t>
      </w:r>
      <w:r w:rsidR="000D42BB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искорення протилежний напрямку осі </w:t>
      </w:r>
      <w:r w:rsidR="000D42BB"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X</w:t>
      </w:r>
      <w:r w:rsidR="000D42BB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14:paraId="7724E7FC" w14:textId="77777777" w:rsidR="00A32FF1" w:rsidRDefault="00A32FF1" w:rsidP="00FE71D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DE4B0C5" w14:textId="77777777" w:rsidR="00A32FF1" w:rsidRPr="00A32FF1" w:rsidRDefault="00A32FF1" w:rsidP="00FE71D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95E6A15" w14:textId="77777777" w:rsidR="000A3782" w:rsidRPr="00CA0960" w:rsidRDefault="00A65264" w:rsidP="00FE71DB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-10+2t</m:t>
          </m:r>
        </m:oMath>
      </m:oMathPara>
    </w:p>
    <w:p w14:paraId="7AE0E2FA" w14:textId="77777777" w:rsidR="000A3782" w:rsidRPr="00CA0960" w:rsidRDefault="00A65264" w:rsidP="000A37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-10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с</m:t>
            </m:r>
          </m:den>
        </m:f>
      </m:oMath>
      <w:r w:rsidR="000A3782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початков</w:t>
      </w:r>
      <w:r w:rsidR="00876595">
        <w:rPr>
          <w:rFonts w:ascii="Times New Roman" w:eastAsia="MyriadPro-Regular" w:hAnsi="Times New Roman"/>
          <w:sz w:val="28"/>
          <w:szCs w:val="28"/>
          <w:lang w:val="uk-UA" w:eastAsia="ru-RU"/>
        </w:rPr>
        <w:t>а</w:t>
      </w:r>
      <w:r w:rsidR="000A3782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швидк</w:t>
      </w:r>
      <w:r w:rsidR="0087659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сть </w:t>
      </w:r>
      <w:r w:rsidR="000A3782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орівнює 10 м/с, а знак « – » показує, що напрямок початкової швидкості протилежний напрямку осі </w:t>
      </w:r>
      <w:r w:rsidR="000A3782"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X</w:t>
      </w:r>
      <w:r w:rsidR="000A3782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; </w:t>
      </w:r>
    </w:p>
    <w:p w14:paraId="5626F1D6" w14:textId="77777777" w:rsidR="000A3782" w:rsidRPr="00CA0960" w:rsidRDefault="00A65264" w:rsidP="000A37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2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</m:num>
          <m:den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den>
        </m:f>
      </m:oMath>
      <w:r w:rsidR="000A3782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прискорення дорівнює 2 м/с</w:t>
      </w:r>
      <w:r w:rsidR="000A3782" w:rsidRPr="00CA096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0A3782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напрямок прискорення збігається з напрямком осі </w:t>
      </w:r>
      <w:r w:rsidR="000A3782"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X</w:t>
      </w:r>
      <w:r w:rsidR="000A3782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p w14:paraId="19238F10" w14:textId="77777777" w:rsidR="007434E5" w:rsidRPr="00CA0960" w:rsidRDefault="00D34F4D" w:rsidP="000A37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82816" behindDoc="0" locked="0" layoutInCell="1" allowOverlap="1" wp14:anchorId="425AD7F8" wp14:editId="51CB0E4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430766" cy="2260132"/>
            <wp:effectExtent l="0" t="0" r="8255" b="698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66" cy="2260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341356" w14:textId="77777777" w:rsidR="00A34505" w:rsidRPr="00CA0960" w:rsidRDefault="00A34505" w:rsidP="00A345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Графіки залежності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(t)</m:t>
        </m:r>
      </m:oMath>
      <w:r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для рівноприскореного прямолінійного руху.</w:t>
      </w:r>
    </w:p>
    <w:p w14:paraId="346A3EB8" w14:textId="77777777" w:rsidR="007E18CC" w:rsidRDefault="007E18CC" w:rsidP="00A345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AF4E9FD" w14:textId="77777777" w:rsidR="00A34505" w:rsidRPr="00CA0960" w:rsidRDefault="00A34505" w:rsidP="00A345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іло 1 весь час збільшує швидкість свого руху: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↑↑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.</m:t>
        </m:r>
      </m:oMath>
    </w:p>
    <w:p w14:paraId="6FF938FB" w14:textId="77777777" w:rsidR="007E18CC" w:rsidRDefault="007E18CC" w:rsidP="00A345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70BF1CA" w14:textId="77777777" w:rsidR="000A3782" w:rsidRPr="00CA0960" w:rsidRDefault="00A34505" w:rsidP="00A345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іло 2 спочатку сповільнює свій рух: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↑↓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потім зупиняється (точка розвороту), після чого набирає швидкість, рухаючись у </w:t>
      </w:r>
      <w:r w:rsidR="00947C8F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протилежному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прямку, оскільки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↑↑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</w:p>
    <w:p w14:paraId="33E438A2" w14:textId="77777777" w:rsidR="007434E5" w:rsidRPr="00CA0960" w:rsidRDefault="007434E5" w:rsidP="008E5A2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55D6E93" w14:textId="77777777" w:rsidR="00A34505" w:rsidRPr="00CA0960" w:rsidRDefault="00A34505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7C67E16E" w14:textId="77777777" w:rsidR="0000135F" w:rsidRPr="00CA0960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14:paraId="3840259C" w14:textId="77777777" w:rsidR="00AF63B4" w:rsidRPr="00CA0960" w:rsidRDefault="009A48A6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1. Швидкість потягу за 20 с збільшилася від 15 м/с до 20 м/с. Яке прискорення потяга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CA0960" w:rsidRPr="00CA0960" w14:paraId="148A8870" w14:textId="77777777" w:rsidTr="009A48A6">
        <w:trPr>
          <w:trHeight w:val="811"/>
        </w:trPr>
        <w:tc>
          <w:tcPr>
            <w:tcW w:w="2694" w:type="dxa"/>
          </w:tcPr>
          <w:p w14:paraId="0FEF93D6" w14:textId="77777777" w:rsidR="009A48A6" w:rsidRPr="00CA0960" w:rsidRDefault="009A48A6" w:rsidP="009A4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bookmarkStart w:id="4" w:name="_Hlk499838717"/>
            <w:r w:rsidRPr="00CA096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5073B20" w14:textId="77777777" w:rsidR="009A48A6" w:rsidRPr="00CA0960" w:rsidRDefault="009A48A6" w:rsidP="009A4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0 c</m:t>
                </m:r>
              </m:oMath>
            </m:oMathPara>
          </w:p>
          <w:p w14:paraId="31743848" w14:textId="77777777" w:rsidR="009A48A6" w:rsidRPr="00CA0960" w:rsidRDefault="00A65264" w:rsidP="009A4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0614ABD4" w14:textId="77777777" w:rsidR="009A48A6" w:rsidRPr="00CA0960" w:rsidRDefault="009A48A6" w:rsidP="009A4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14:paraId="022A4D99" w14:textId="77777777" w:rsidR="009A48A6" w:rsidRPr="00CA0960" w:rsidRDefault="009A48A6" w:rsidP="009A4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A096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2BEF9676" w14:textId="77777777" w:rsidR="009A48A6" w:rsidRPr="00CA0960" w:rsidRDefault="00094557" w:rsidP="009A4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3FCD0AA3" wp14:editId="75EE80A4">
                  <wp:extent cx="3240000" cy="970606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70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6C0955" w14:textId="77777777" w:rsidR="009E5455" w:rsidRDefault="009E5455" w:rsidP="009A48A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8AED1E7" w14:textId="77777777" w:rsidR="009A48A6" w:rsidRPr="00CA0960" w:rsidRDefault="00A65264" w:rsidP="009A48A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14:paraId="44F342F7" w14:textId="77777777" w:rsidR="009A48A6" w:rsidRPr="007E18CC" w:rsidRDefault="00A65264" w:rsidP="009A48A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v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</m:t>
                </m:r>
              </m:oMath>
            </m:oMathPara>
          </w:p>
          <w:p w14:paraId="58702DA8" w14:textId="77777777" w:rsidR="009E5455" w:rsidRPr="00CA0960" w:rsidRDefault="009E5455" w:rsidP="009A48A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2946424" w14:textId="77777777" w:rsidR="009E5455" w:rsidRPr="009E5455" w:rsidRDefault="00A02C99" w:rsidP="00A02C9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14:paraId="086C93F9" w14:textId="77777777" w:rsidR="009E5455" w:rsidRPr="009E5455" w:rsidRDefault="009E5455" w:rsidP="00A02C9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8757593" w14:textId="77777777" w:rsidR="00A02C99" w:rsidRPr="00CA0960" w:rsidRDefault="00A65264" w:rsidP="00A02C9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672601C" w14:textId="77777777" w:rsidR="00A02C99" w:rsidRPr="00CA0960" w:rsidRDefault="00A02C99" w:rsidP="00A02C9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4CDE0F9A" w14:textId="77777777" w:rsidR="00A02C99" w:rsidRPr="00CA0960" w:rsidRDefault="00A02C99" w:rsidP="009A48A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-1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,2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6DE175A" w14:textId="77777777" w:rsidR="00A02C99" w:rsidRPr="00CA0960" w:rsidRDefault="00A02C99" w:rsidP="009A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1328ACB" w14:textId="77777777" w:rsidR="009A48A6" w:rsidRPr="00CA0960" w:rsidRDefault="009A48A6" w:rsidP="009A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A096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a=0,25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p>
                </m:den>
              </m:f>
            </m:oMath>
            <w:r w:rsidRPr="00CA096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A0960" w:rsidRPr="00CA0960" w14:paraId="09A4557E" w14:textId="77777777" w:rsidTr="009A48A6">
        <w:trPr>
          <w:trHeight w:val="777"/>
        </w:trPr>
        <w:tc>
          <w:tcPr>
            <w:tcW w:w="2694" w:type="dxa"/>
          </w:tcPr>
          <w:p w14:paraId="21A0E60A" w14:textId="77777777" w:rsidR="009A48A6" w:rsidRPr="00CA0960" w:rsidRDefault="009A48A6" w:rsidP="009A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14:paraId="34A5CDB3" w14:textId="77777777" w:rsidR="009A48A6" w:rsidRPr="00CA0960" w:rsidRDefault="009A48A6" w:rsidP="009A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57D10B1E" w14:textId="77777777" w:rsidR="009A48A6" w:rsidRPr="00CA0960" w:rsidRDefault="009A48A6" w:rsidP="009A4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  <w:bookmarkEnd w:id="4"/>
    </w:tbl>
    <w:p w14:paraId="00708337" w14:textId="77777777" w:rsidR="009E5455" w:rsidRDefault="009E5455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766908C" w14:textId="77777777" w:rsidR="007B2AF5" w:rsidRDefault="007B2AF5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4C43436" w14:textId="77777777" w:rsidR="009A48A6" w:rsidRPr="00CA0960" w:rsidRDefault="001A381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</w:t>
      </w:r>
      <w:r w:rsidR="00A02C99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. Модуль прискорення автомобіля під час гальмування дорівнює 1,2 м/с</w:t>
      </w:r>
      <w:r w:rsidR="00A02C99" w:rsidRPr="00CA096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A02C99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. Якою стане швидкість його руху через 8 с, якщо початкова швидкість руху дорівнює 15</w:t>
      </w: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="00A02C99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м/с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CA0960" w:rsidRPr="00CA0960" w14:paraId="31423F15" w14:textId="77777777" w:rsidTr="001A381F">
        <w:trPr>
          <w:trHeight w:val="811"/>
        </w:trPr>
        <w:tc>
          <w:tcPr>
            <w:tcW w:w="2694" w:type="dxa"/>
          </w:tcPr>
          <w:p w14:paraId="6613C977" w14:textId="77777777" w:rsidR="00A02C99" w:rsidRPr="00CA0960" w:rsidRDefault="00A02C99" w:rsidP="001A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A096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2024CFDF" w14:textId="77777777" w:rsidR="00C0185F" w:rsidRPr="00CA0960" w:rsidRDefault="00C0185F" w:rsidP="001A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a=1,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056FFF0" w14:textId="77777777" w:rsidR="00A02C99" w:rsidRPr="00CA0960" w:rsidRDefault="00A02C99" w:rsidP="001A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8 c</m:t>
                </m:r>
              </m:oMath>
            </m:oMathPara>
          </w:p>
          <w:p w14:paraId="04A57814" w14:textId="77777777" w:rsidR="00A02C99" w:rsidRPr="00CA0960" w:rsidRDefault="00A65264" w:rsidP="001A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14:paraId="50B645C4" w14:textId="77777777" w:rsidR="00A02C99" w:rsidRPr="00CA0960" w:rsidRDefault="00A02C99" w:rsidP="001A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A096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7B9F4D09" w14:textId="77777777" w:rsidR="00C0185F" w:rsidRPr="00CA0960" w:rsidRDefault="00094557" w:rsidP="00C01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08F96B62" wp14:editId="59CA1A26">
                  <wp:extent cx="3240000" cy="926066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26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5B547F" w14:textId="77777777" w:rsidR="00C0185F" w:rsidRPr="00CA0960" w:rsidRDefault="00A65264" w:rsidP="00C0185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14:paraId="498D5124" w14:textId="77777777" w:rsidR="00A02C99" w:rsidRPr="00CA0960" w:rsidRDefault="00A65264" w:rsidP="001A38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=v;        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a</m:t>
                </m:r>
              </m:oMath>
            </m:oMathPara>
          </w:p>
          <w:p w14:paraId="4D99DBA0" w14:textId="77777777" w:rsidR="00C0185F" w:rsidRPr="00CA0960" w:rsidRDefault="00C0185F" w:rsidP="00C0185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228B6AC2" w14:textId="77777777" w:rsidR="009E5455" w:rsidRPr="009E5455" w:rsidRDefault="00C0185F" w:rsidP="00C0185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at</m:t>
                </m:r>
              </m:oMath>
            </m:oMathPara>
          </w:p>
          <w:p w14:paraId="198125F2" w14:textId="77777777" w:rsidR="009E5455" w:rsidRPr="009E5455" w:rsidRDefault="009E5455" w:rsidP="00C0185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0A99726F" w14:textId="77777777" w:rsidR="00C0185F" w:rsidRPr="009E5455" w:rsidRDefault="00A65264" w:rsidP="00C0185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514777F9" w14:textId="77777777" w:rsidR="009E5455" w:rsidRPr="00CA0960" w:rsidRDefault="009E5455" w:rsidP="00C0185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3DD277BB" w14:textId="77777777" w:rsidR="00C0185F" w:rsidRPr="00CA0960" w:rsidRDefault="00C0185F" w:rsidP="001A38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v=15-1,2∙8=15-9,6=5,4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29856B7D" w14:textId="77777777" w:rsidR="00A02C99" w:rsidRPr="00CA0960" w:rsidRDefault="00A02C99" w:rsidP="001A3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7E7967BC" w14:textId="77777777" w:rsidR="00A02C99" w:rsidRPr="00CA0960" w:rsidRDefault="00A02C99" w:rsidP="001A3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A096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v=5,4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CA096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A0960" w:rsidRPr="00CA0960" w14:paraId="20505DE4" w14:textId="77777777" w:rsidTr="001A381F">
        <w:trPr>
          <w:trHeight w:val="777"/>
        </w:trPr>
        <w:tc>
          <w:tcPr>
            <w:tcW w:w="2694" w:type="dxa"/>
          </w:tcPr>
          <w:p w14:paraId="557AE012" w14:textId="77777777" w:rsidR="00A02C99" w:rsidRPr="00CA0960" w:rsidRDefault="00C0185F" w:rsidP="001A3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 - ?</m:t>
                </m:r>
              </m:oMath>
            </m:oMathPara>
          </w:p>
          <w:p w14:paraId="65F30268" w14:textId="77777777" w:rsidR="00A02C99" w:rsidRPr="00CA0960" w:rsidRDefault="00A02C99" w:rsidP="001A3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36B030E4" w14:textId="77777777" w:rsidR="00A02C99" w:rsidRPr="00CA0960" w:rsidRDefault="00A02C99" w:rsidP="001A3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62EBD1C" w14:textId="77777777" w:rsidR="009E5455" w:rsidRDefault="009E5455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A19A761" w14:textId="77777777" w:rsidR="00A02C99" w:rsidRPr="00CA0960" w:rsidRDefault="001A381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396B53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533A8C">
        <w:rPr>
          <w:rFonts w:ascii="Times New Roman" w:eastAsia="MyriadPro-Regular" w:hAnsi="Times New Roman"/>
          <w:sz w:val="28"/>
          <w:szCs w:val="28"/>
          <w:lang w:val="uk-UA" w:eastAsia="ru-RU"/>
        </w:rPr>
        <w:t>Мотоцикл</w:t>
      </w:r>
      <w:r w:rsidR="00396B53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що рухається зі швидкістю 90 км/год, зупиняється перед світлофором. Визначте час гальмування </w:t>
      </w:r>
      <w:r w:rsidR="00533A8C">
        <w:rPr>
          <w:rFonts w:ascii="Times New Roman" w:eastAsia="MyriadPro-Regular" w:hAnsi="Times New Roman"/>
          <w:sz w:val="28"/>
          <w:szCs w:val="28"/>
          <w:lang w:val="uk-UA" w:eastAsia="ru-RU"/>
        </w:rPr>
        <w:t>мотоцикла</w:t>
      </w:r>
      <w:r w:rsidR="00396B53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, вважаючи його рух рівноприскореним прямолінійним із прискоренням 5 м/с</w:t>
      </w:r>
      <w:r w:rsidR="00396B53" w:rsidRPr="00CA096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396B53" w:rsidRPr="00CA0960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CA0960" w:rsidRPr="00CA0960" w14:paraId="71A86DF3" w14:textId="77777777" w:rsidTr="001A381F">
        <w:trPr>
          <w:trHeight w:val="811"/>
        </w:trPr>
        <w:tc>
          <w:tcPr>
            <w:tcW w:w="2694" w:type="dxa"/>
          </w:tcPr>
          <w:p w14:paraId="1536DD4D" w14:textId="77777777" w:rsidR="00396B53" w:rsidRPr="00CA0960" w:rsidRDefault="00396B53" w:rsidP="001A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bookmarkStart w:id="5" w:name="_Hlk499838686"/>
            <w:r w:rsidRPr="00CA096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4D49B20" w14:textId="77777777" w:rsidR="00396B53" w:rsidRPr="00CA0960" w:rsidRDefault="00A65264" w:rsidP="001A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9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7986E044" w14:textId="77777777" w:rsidR="007C77B2" w:rsidRPr="00CA0960" w:rsidRDefault="007C77B2" w:rsidP="001A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</m:t>
                </m:r>
              </m:oMath>
            </m:oMathPara>
          </w:p>
          <w:p w14:paraId="4656861E" w14:textId="77777777" w:rsidR="00396B53" w:rsidRPr="00CA0960" w:rsidRDefault="007C77B2" w:rsidP="001A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a=5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14:paraId="255F8A73" w14:textId="77777777" w:rsidR="00396B53" w:rsidRPr="00CA0960" w:rsidRDefault="00396B53" w:rsidP="001A38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A096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D4F2BED" w14:textId="77777777" w:rsidR="00396B53" w:rsidRPr="00CA0960" w:rsidRDefault="00094557" w:rsidP="001A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3E79591B" wp14:editId="395A0656">
                  <wp:extent cx="3240000" cy="936449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36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550E3F" w14:textId="77777777" w:rsidR="008A7F49" w:rsidRPr="00CA0960" w:rsidRDefault="00A65264" w:rsidP="008A7F4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14:paraId="1FD54E06" w14:textId="77777777" w:rsidR="007C77B2" w:rsidRPr="009E5455" w:rsidRDefault="00A65264" w:rsidP="007C77B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=0;        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a</m:t>
                </m:r>
              </m:oMath>
            </m:oMathPara>
          </w:p>
          <w:p w14:paraId="69BE4E12" w14:textId="77777777" w:rsidR="009E5455" w:rsidRPr="00CA0960" w:rsidRDefault="009E5455" w:rsidP="007C77B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4C60AEA" w14:textId="77777777" w:rsidR="007C77B2" w:rsidRPr="009E5455" w:rsidRDefault="001A192A" w:rsidP="007C77B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=&gt;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den>
                </m:f>
              </m:oMath>
            </m:oMathPara>
          </w:p>
          <w:p w14:paraId="2D20D696" w14:textId="77777777" w:rsidR="009E5455" w:rsidRPr="00CA0960" w:rsidRDefault="009E5455" w:rsidP="007C77B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5FD4F3AF" w14:textId="77777777" w:rsidR="009E5455" w:rsidRPr="009E5455" w:rsidRDefault="00A65264" w:rsidP="007C77B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14:paraId="7949473C" w14:textId="77777777" w:rsidR="009E5455" w:rsidRPr="009E5455" w:rsidRDefault="009E5455" w:rsidP="007C77B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0B3EBD04" w14:textId="77777777" w:rsidR="007C77B2" w:rsidRPr="00CA0960" w:rsidRDefault="007C77B2" w:rsidP="007C77B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 (с)</m:t>
                </m:r>
              </m:oMath>
            </m:oMathPara>
          </w:p>
          <w:p w14:paraId="48884C7E" w14:textId="77777777" w:rsidR="00396B53" w:rsidRPr="00CA0960" w:rsidRDefault="00396B53" w:rsidP="001A3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2FEB51A8" w14:textId="77777777" w:rsidR="00396B53" w:rsidRPr="00CA0960" w:rsidRDefault="00396B53" w:rsidP="001A3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A096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t=5 с</m:t>
              </m:r>
            </m:oMath>
            <w:r w:rsidRPr="00CA096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396B53" w:rsidRPr="00CA0960" w14:paraId="677D947F" w14:textId="77777777" w:rsidTr="001A381F">
        <w:trPr>
          <w:trHeight w:val="777"/>
        </w:trPr>
        <w:tc>
          <w:tcPr>
            <w:tcW w:w="2694" w:type="dxa"/>
          </w:tcPr>
          <w:p w14:paraId="658EEDE6" w14:textId="77777777" w:rsidR="00396B53" w:rsidRPr="00CA0960" w:rsidRDefault="007C77B2" w:rsidP="001A3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14:paraId="37497CAD" w14:textId="77777777" w:rsidR="00396B53" w:rsidRPr="00CA0960" w:rsidRDefault="00396B53" w:rsidP="001A3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1940D6CF" w14:textId="77777777" w:rsidR="00396B53" w:rsidRPr="00CA0960" w:rsidRDefault="00396B53" w:rsidP="001A3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  <w:bookmarkEnd w:id="5"/>
    </w:tbl>
    <w:p w14:paraId="57B6A90C" w14:textId="77777777" w:rsidR="00CA0960" w:rsidRDefault="00CA0960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5801431" w14:textId="77777777" w:rsidR="009E5455" w:rsidRDefault="009E5455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6D9365AD" w14:textId="77777777" w:rsidR="00D04A26" w:rsidRPr="00CA0960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V</w:t>
      </w:r>
      <w:r w:rsidR="00D04A26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CA096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4AB0A1CC" w14:textId="77777777" w:rsidR="00C3742C" w:rsidRPr="00CA0960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6" w:name="к20109157468"/>
      <w:bookmarkStart w:id="7" w:name="п201091582256SlideId268"/>
      <w:bookmarkEnd w:id="0"/>
      <w:r w:rsidRPr="00CA0960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753BE400" w14:textId="77777777" w:rsidR="00825FFD" w:rsidRPr="00CA0960" w:rsidRDefault="00825FFD" w:rsidP="00825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A09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Який рух називають рівноприскореним прямолінійним? </w:t>
      </w:r>
    </w:p>
    <w:p w14:paraId="15A6CC7D" w14:textId="77777777" w:rsidR="00825FFD" w:rsidRPr="00CA0960" w:rsidRDefault="00825FFD" w:rsidP="00825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A09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Дайте означення прискорення. </w:t>
      </w:r>
    </w:p>
    <w:p w14:paraId="3AFF8DE2" w14:textId="77777777" w:rsidR="00825FFD" w:rsidRPr="00CA0960" w:rsidRDefault="00825FFD" w:rsidP="00825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A09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ою є одиниця прискорення в СІ? </w:t>
      </w:r>
    </w:p>
    <w:p w14:paraId="78F2F2F6" w14:textId="77777777" w:rsidR="00825FFD" w:rsidRPr="00CA0960" w:rsidRDefault="00825FFD" w:rsidP="00825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A09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Який вигляд має графік залежності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(t)</m:t>
        </m:r>
      </m:oMath>
      <w:r w:rsidRPr="00CA0960">
        <w:rPr>
          <w:rFonts w:ascii="Times New Roman" w:eastAsia="SchoolBookC" w:hAnsi="Times New Roman"/>
          <w:i/>
          <w:sz w:val="28"/>
          <w:szCs w:val="28"/>
          <w:lang w:val="uk-UA" w:eastAsia="ru-RU"/>
        </w:rPr>
        <w:t xml:space="preserve"> </w:t>
      </w:r>
      <w:r w:rsidRPr="00CA09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для рівноприскореного прямолінійного руху? </w:t>
      </w:r>
    </w:p>
    <w:p w14:paraId="5A195ECB" w14:textId="77777777" w:rsidR="00825FFD" w:rsidRPr="00CA0960" w:rsidRDefault="00825FFD" w:rsidP="00825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A09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Запишіть рівняння залежності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(t)</m:t>
        </m:r>
      </m:oMath>
      <w:r w:rsidRPr="00CA096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CA09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для рівноприскореного прямолінійного руху. Який вигляд має графік цієї залежності? </w:t>
      </w:r>
    </w:p>
    <w:p w14:paraId="311DEF64" w14:textId="77777777" w:rsidR="002F1610" w:rsidRPr="00CA0960" w:rsidRDefault="00825FFD" w:rsidP="00825FF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A09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Як рухається тіло, якщо напрямок його прискорення: а) збігається з напрямком швидкості руху? б) протилежний напрямку швидкості руху? Як рухається тіло, якщо його прискорення дорівнює нулю</w:t>
      </w:r>
      <w:r w:rsidR="00992A7A" w:rsidRPr="00CA0960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?</w:t>
      </w:r>
    </w:p>
    <w:p w14:paraId="64759755" w14:textId="77777777" w:rsidR="00992A7A" w:rsidRPr="00CA0960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14:paraId="0E3B8713" w14:textId="77777777" w:rsidR="0074751F" w:rsidRPr="00CA0960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A096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CA096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CA096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CA096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6"/>
    <w:bookmarkEnd w:id="7"/>
    <w:p w14:paraId="1CB9ACA9" w14:textId="1ED15685" w:rsidR="00A25B28" w:rsidRDefault="00FD13A7" w:rsidP="00F419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A09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CA0960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D41CCB" w:rsidRPr="00CA0960">
        <w:rPr>
          <w:rFonts w:ascii="Times New Roman" w:eastAsia="SchoolBookC" w:hAnsi="Times New Roman"/>
          <w:sz w:val="28"/>
          <w:szCs w:val="28"/>
          <w:lang w:val="uk-UA" w:eastAsia="ru-RU"/>
        </w:rPr>
        <w:t>8</w:t>
      </w:r>
      <w:r w:rsidR="00C525FC" w:rsidRPr="00CA0960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CA09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D41CCB" w:rsidRPr="00CA0960">
        <w:rPr>
          <w:rFonts w:ascii="Times New Roman" w:eastAsia="SchoolBookC" w:hAnsi="Times New Roman"/>
          <w:sz w:val="28"/>
          <w:szCs w:val="28"/>
          <w:lang w:val="uk-UA" w:eastAsia="ru-RU"/>
        </w:rPr>
        <w:t>28</w:t>
      </w:r>
      <w:r w:rsidR="00ED553A" w:rsidRPr="00CA096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CA0960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CA0960" w:rsidRPr="00CA0960">
        <w:rPr>
          <w:rFonts w:ascii="Times New Roman" w:eastAsia="SchoolBookC" w:hAnsi="Times New Roman"/>
          <w:sz w:val="28"/>
          <w:szCs w:val="28"/>
          <w:lang w:val="en-US" w:eastAsia="ru-RU"/>
        </w:rPr>
        <w:t>2, 3</w:t>
      </w:r>
      <w:r w:rsidR="00983FCE" w:rsidRPr="00CA0960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593A56E0" w14:textId="77777777" w:rsidR="00AD1507" w:rsidRPr="00AD1507" w:rsidRDefault="00AD1507" w:rsidP="00AD1507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Виконане Д/з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>відправте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>human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, або на електронну адресу </w:t>
      </w:r>
      <w:hyperlink r:id="rId20" w:history="1">
        <w:r w:rsidRPr="00AD1507">
          <w:rPr>
            <w:rFonts w:eastAsia="Times New Roman" w:cs="Calibri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> </w:t>
      </w:r>
    </w:p>
    <w:p w14:paraId="5FF100AF" w14:textId="77777777" w:rsidR="00AD1507" w:rsidRPr="00CA0960" w:rsidRDefault="00AD1507" w:rsidP="00F419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p w14:paraId="1A21912F" w14:textId="77777777" w:rsidR="007571A4" w:rsidRPr="00CA0960" w:rsidRDefault="007571A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7571A4" w:rsidRPr="00CA0960" w:rsidSect="00D97C42">
      <w:headerReference w:type="default" r:id="rId2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9AF5" w14:textId="77777777" w:rsidR="00A65264" w:rsidRDefault="00A65264" w:rsidP="004439D9">
      <w:pPr>
        <w:spacing w:after="0" w:line="240" w:lineRule="auto"/>
      </w:pPr>
      <w:r>
        <w:separator/>
      </w:r>
    </w:p>
  </w:endnote>
  <w:endnote w:type="continuationSeparator" w:id="0">
    <w:p w14:paraId="7AECAA95" w14:textId="77777777" w:rsidR="00A65264" w:rsidRDefault="00A65264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D008" w14:textId="77777777" w:rsidR="00A65264" w:rsidRDefault="00A65264" w:rsidP="004439D9">
      <w:pPr>
        <w:spacing w:after="0" w:line="240" w:lineRule="auto"/>
      </w:pPr>
      <w:r>
        <w:separator/>
      </w:r>
    </w:p>
  </w:footnote>
  <w:footnote w:type="continuationSeparator" w:id="0">
    <w:p w14:paraId="03A789C1" w14:textId="77777777" w:rsidR="00A65264" w:rsidRDefault="00A65264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5DACF214" w14:textId="77777777" w:rsidR="006B5ED9" w:rsidRDefault="006B5E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4B8" w:rsidRPr="00CF54B8">
          <w:rPr>
            <w:noProof/>
            <w:lang w:val="uk-UA"/>
          </w:rPr>
          <w:t>5</w:t>
        </w:r>
        <w:r>
          <w:fldChar w:fldCharType="end"/>
        </w:r>
      </w:p>
    </w:sdtContent>
  </w:sdt>
  <w:p w14:paraId="4ECFD8AF" w14:textId="77777777" w:rsidR="006B5ED9" w:rsidRDefault="006B5E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844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557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5B0F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A86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192A"/>
    <w:rsid w:val="001A244F"/>
    <w:rsid w:val="001A2CAF"/>
    <w:rsid w:val="001A381F"/>
    <w:rsid w:val="001A3CCB"/>
    <w:rsid w:val="001A3E26"/>
    <w:rsid w:val="001A7730"/>
    <w:rsid w:val="001B1C8B"/>
    <w:rsid w:val="001B45A6"/>
    <w:rsid w:val="001B4AF6"/>
    <w:rsid w:val="001B62C0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D75E0"/>
    <w:rsid w:val="001E0368"/>
    <w:rsid w:val="001E03DF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C9F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0DB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3DD0"/>
    <w:rsid w:val="002B4636"/>
    <w:rsid w:val="002B51BB"/>
    <w:rsid w:val="002B600B"/>
    <w:rsid w:val="002B714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3FED"/>
    <w:rsid w:val="00394F12"/>
    <w:rsid w:val="0039532B"/>
    <w:rsid w:val="00395563"/>
    <w:rsid w:val="00395C00"/>
    <w:rsid w:val="00395DF9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10F6"/>
    <w:rsid w:val="004329E4"/>
    <w:rsid w:val="00433A03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0272"/>
    <w:rsid w:val="00451E82"/>
    <w:rsid w:val="00452050"/>
    <w:rsid w:val="004523D8"/>
    <w:rsid w:val="00452FCD"/>
    <w:rsid w:val="00454B63"/>
    <w:rsid w:val="00455613"/>
    <w:rsid w:val="00455EC5"/>
    <w:rsid w:val="00457177"/>
    <w:rsid w:val="00457A25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3BAF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2E8"/>
    <w:rsid w:val="00500D44"/>
    <w:rsid w:val="005028E6"/>
    <w:rsid w:val="00503EAE"/>
    <w:rsid w:val="005070AD"/>
    <w:rsid w:val="0050764C"/>
    <w:rsid w:val="005078C2"/>
    <w:rsid w:val="005079C2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3A8C"/>
    <w:rsid w:val="00534608"/>
    <w:rsid w:val="00534673"/>
    <w:rsid w:val="00534FE0"/>
    <w:rsid w:val="00535211"/>
    <w:rsid w:val="0053563C"/>
    <w:rsid w:val="005356A5"/>
    <w:rsid w:val="005363F9"/>
    <w:rsid w:val="0053662E"/>
    <w:rsid w:val="00540525"/>
    <w:rsid w:val="00541AD6"/>
    <w:rsid w:val="0054212C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2E7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600505"/>
    <w:rsid w:val="0060253D"/>
    <w:rsid w:val="00602A07"/>
    <w:rsid w:val="00603547"/>
    <w:rsid w:val="00606D96"/>
    <w:rsid w:val="00610507"/>
    <w:rsid w:val="00610A23"/>
    <w:rsid w:val="00610A68"/>
    <w:rsid w:val="00610E1F"/>
    <w:rsid w:val="00611CEF"/>
    <w:rsid w:val="00613C5A"/>
    <w:rsid w:val="0061565B"/>
    <w:rsid w:val="006156E4"/>
    <w:rsid w:val="0061741E"/>
    <w:rsid w:val="00620353"/>
    <w:rsid w:val="00622BCB"/>
    <w:rsid w:val="006235E5"/>
    <w:rsid w:val="00624378"/>
    <w:rsid w:val="00625E18"/>
    <w:rsid w:val="00626A95"/>
    <w:rsid w:val="00630198"/>
    <w:rsid w:val="00630B5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0ADD"/>
    <w:rsid w:val="006538CF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219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3CEA"/>
    <w:rsid w:val="006971DA"/>
    <w:rsid w:val="006A2496"/>
    <w:rsid w:val="006A4705"/>
    <w:rsid w:val="006A5230"/>
    <w:rsid w:val="006A6522"/>
    <w:rsid w:val="006A71A2"/>
    <w:rsid w:val="006A792E"/>
    <w:rsid w:val="006B02BA"/>
    <w:rsid w:val="006B0305"/>
    <w:rsid w:val="006B07E2"/>
    <w:rsid w:val="006B11D6"/>
    <w:rsid w:val="006B3EE5"/>
    <w:rsid w:val="006B48DD"/>
    <w:rsid w:val="006B5ED9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C6BD2"/>
    <w:rsid w:val="006D081C"/>
    <w:rsid w:val="006D0BEC"/>
    <w:rsid w:val="006D1774"/>
    <w:rsid w:val="006D1AFB"/>
    <w:rsid w:val="006D1C40"/>
    <w:rsid w:val="006D26EF"/>
    <w:rsid w:val="006D3F63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87A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FFA"/>
    <w:rsid w:val="0073168E"/>
    <w:rsid w:val="00734003"/>
    <w:rsid w:val="00734DEE"/>
    <w:rsid w:val="00735C6D"/>
    <w:rsid w:val="007376AD"/>
    <w:rsid w:val="00737B82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EC7"/>
    <w:rsid w:val="00753262"/>
    <w:rsid w:val="00755B55"/>
    <w:rsid w:val="00756390"/>
    <w:rsid w:val="00756A1D"/>
    <w:rsid w:val="00757128"/>
    <w:rsid w:val="007571A4"/>
    <w:rsid w:val="0076231B"/>
    <w:rsid w:val="00763BFB"/>
    <w:rsid w:val="00767259"/>
    <w:rsid w:val="007737B0"/>
    <w:rsid w:val="00774030"/>
    <w:rsid w:val="007745F0"/>
    <w:rsid w:val="00774E64"/>
    <w:rsid w:val="00781979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2AF5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C77B2"/>
    <w:rsid w:val="007D4109"/>
    <w:rsid w:val="007D4E57"/>
    <w:rsid w:val="007D574C"/>
    <w:rsid w:val="007D6163"/>
    <w:rsid w:val="007D63D7"/>
    <w:rsid w:val="007E18CC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5FFD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7A1"/>
    <w:rsid w:val="00850FB8"/>
    <w:rsid w:val="00855DD4"/>
    <w:rsid w:val="00855F2C"/>
    <w:rsid w:val="008565F5"/>
    <w:rsid w:val="008569FA"/>
    <w:rsid w:val="00860C09"/>
    <w:rsid w:val="00863381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6595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A7F49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5A2E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239"/>
    <w:rsid w:val="00934777"/>
    <w:rsid w:val="00934BCB"/>
    <w:rsid w:val="00936325"/>
    <w:rsid w:val="009402E8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C8F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80CB5"/>
    <w:rsid w:val="009827E5"/>
    <w:rsid w:val="00983FCE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8A6"/>
    <w:rsid w:val="009A49B6"/>
    <w:rsid w:val="009A53E2"/>
    <w:rsid w:val="009B0ACB"/>
    <w:rsid w:val="009B0FEA"/>
    <w:rsid w:val="009B42EE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B9C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1D"/>
    <w:rsid w:val="009E4ACD"/>
    <w:rsid w:val="009E4E60"/>
    <w:rsid w:val="009E4E8F"/>
    <w:rsid w:val="009E5455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5B28"/>
    <w:rsid w:val="00A263A8"/>
    <w:rsid w:val="00A2694F"/>
    <w:rsid w:val="00A26C10"/>
    <w:rsid w:val="00A27557"/>
    <w:rsid w:val="00A3006E"/>
    <w:rsid w:val="00A30189"/>
    <w:rsid w:val="00A32FF1"/>
    <w:rsid w:val="00A34505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2566"/>
    <w:rsid w:val="00A539D8"/>
    <w:rsid w:val="00A54154"/>
    <w:rsid w:val="00A57AE5"/>
    <w:rsid w:val="00A57C74"/>
    <w:rsid w:val="00A6004C"/>
    <w:rsid w:val="00A6077C"/>
    <w:rsid w:val="00A625C2"/>
    <w:rsid w:val="00A65264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6B0E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1507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63B4"/>
    <w:rsid w:val="00AF72BD"/>
    <w:rsid w:val="00AF7C3D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386"/>
    <w:rsid w:val="00B22BB5"/>
    <w:rsid w:val="00B25C72"/>
    <w:rsid w:val="00B2635E"/>
    <w:rsid w:val="00B27FB8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458AF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68E"/>
    <w:rsid w:val="00B64869"/>
    <w:rsid w:val="00B66C73"/>
    <w:rsid w:val="00B67C00"/>
    <w:rsid w:val="00B709EA"/>
    <w:rsid w:val="00B71349"/>
    <w:rsid w:val="00B72061"/>
    <w:rsid w:val="00B7331E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562B"/>
    <w:rsid w:val="00BA757C"/>
    <w:rsid w:val="00BA77C2"/>
    <w:rsid w:val="00BB1596"/>
    <w:rsid w:val="00BB17CA"/>
    <w:rsid w:val="00BB1E28"/>
    <w:rsid w:val="00BB3FE1"/>
    <w:rsid w:val="00BB4A94"/>
    <w:rsid w:val="00BC0D81"/>
    <w:rsid w:val="00BC286A"/>
    <w:rsid w:val="00BC40BA"/>
    <w:rsid w:val="00BC4595"/>
    <w:rsid w:val="00BC4F77"/>
    <w:rsid w:val="00BC57DD"/>
    <w:rsid w:val="00BC5AA0"/>
    <w:rsid w:val="00BC7BDF"/>
    <w:rsid w:val="00BD2273"/>
    <w:rsid w:val="00BD2B5D"/>
    <w:rsid w:val="00BD4D8B"/>
    <w:rsid w:val="00BD6AAC"/>
    <w:rsid w:val="00BE0175"/>
    <w:rsid w:val="00BE050A"/>
    <w:rsid w:val="00BE23C0"/>
    <w:rsid w:val="00BE26DB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185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C462E"/>
    <w:rsid w:val="00CD06A6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59F"/>
    <w:rsid w:val="00CF49AB"/>
    <w:rsid w:val="00CF54B8"/>
    <w:rsid w:val="00CF5762"/>
    <w:rsid w:val="00D01DBC"/>
    <w:rsid w:val="00D021B9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4F4D"/>
    <w:rsid w:val="00D35434"/>
    <w:rsid w:val="00D362F9"/>
    <w:rsid w:val="00D37CF0"/>
    <w:rsid w:val="00D40B00"/>
    <w:rsid w:val="00D41CCB"/>
    <w:rsid w:val="00D45E8E"/>
    <w:rsid w:val="00D460D6"/>
    <w:rsid w:val="00D47362"/>
    <w:rsid w:val="00D47A16"/>
    <w:rsid w:val="00D5135E"/>
    <w:rsid w:val="00D51BAE"/>
    <w:rsid w:val="00D54071"/>
    <w:rsid w:val="00D55026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4C02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521D"/>
    <w:rsid w:val="00EB5FD0"/>
    <w:rsid w:val="00EC1AC6"/>
    <w:rsid w:val="00EC4967"/>
    <w:rsid w:val="00EC4D5F"/>
    <w:rsid w:val="00EC56B5"/>
    <w:rsid w:val="00EC6316"/>
    <w:rsid w:val="00EC6E34"/>
    <w:rsid w:val="00ED0AE9"/>
    <w:rsid w:val="00ED11DD"/>
    <w:rsid w:val="00ED3937"/>
    <w:rsid w:val="00ED3BF6"/>
    <w:rsid w:val="00ED45C6"/>
    <w:rsid w:val="00ED553A"/>
    <w:rsid w:val="00ED5F5E"/>
    <w:rsid w:val="00ED796D"/>
    <w:rsid w:val="00EE1EC2"/>
    <w:rsid w:val="00EE275E"/>
    <w:rsid w:val="00EE292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FDA"/>
    <w:rsid w:val="00EF681F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57E4"/>
    <w:rsid w:val="00F35BC8"/>
    <w:rsid w:val="00F37235"/>
    <w:rsid w:val="00F413E8"/>
    <w:rsid w:val="00F41924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F52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5DC3"/>
    <w:rsid w:val="00FA7AA4"/>
    <w:rsid w:val="00FA7C65"/>
    <w:rsid w:val="00FB1CB8"/>
    <w:rsid w:val="00FB310E"/>
    <w:rsid w:val="00FB4024"/>
    <w:rsid w:val="00FB411F"/>
    <w:rsid w:val="00FB4E83"/>
    <w:rsid w:val="00FB50F3"/>
    <w:rsid w:val="00FB6F9E"/>
    <w:rsid w:val="00FB742D"/>
    <w:rsid w:val="00FB7578"/>
    <w:rsid w:val="00FB7F11"/>
    <w:rsid w:val="00FC006A"/>
    <w:rsid w:val="00FC121A"/>
    <w:rsid w:val="00FC1DA8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D5B87"/>
    <w:rsid w:val="00FE01C6"/>
    <w:rsid w:val="00FE0E08"/>
    <w:rsid w:val="00FE2737"/>
    <w:rsid w:val="00FE323C"/>
    <w:rsid w:val="00FE3743"/>
    <w:rsid w:val="00FE3BCC"/>
    <w:rsid w:val="00FE448A"/>
    <w:rsid w:val="00FE5933"/>
    <w:rsid w:val="00FE71DB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4BB57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AD1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kmitevich.alex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F263-B734-414D-AC97-20759166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09</Words>
  <Characters>268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10-27T11:58:00Z</cp:lastPrinted>
  <dcterms:created xsi:type="dcterms:W3CDTF">2025-02-09T19:30:00Z</dcterms:created>
  <dcterms:modified xsi:type="dcterms:W3CDTF">2025-02-09T19:30:00Z</dcterms:modified>
</cp:coreProperties>
</file>